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E1" w:rsidRPr="009B2D87" w:rsidRDefault="00C677E1" w:rsidP="00C677E1">
      <w:pPr>
        <w:spacing w:after="0" w:line="240" w:lineRule="auto"/>
        <w:jc w:val="center"/>
        <w:rPr>
          <w:b/>
        </w:rPr>
      </w:pPr>
      <w:r w:rsidRPr="009B2D87">
        <w:rPr>
          <w:b/>
        </w:rPr>
        <w:t>FORMULÁRIO DE FREQU</w:t>
      </w:r>
      <w:r>
        <w:rPr>
          <w:b/>
        </w:rPr>
        <w:t>Ê</w:t>
      </w:r>
      <w:r w:rsidRPr="009B2D87">
        <w:rPr>
          <w:b/>
        </w:rPr>
        <w:t>NCIA DOS ESTAGIÁRIOS LOTADOS NA</w:t>
      </w:r>
    </w:p>
    <w:p w:rsidR="00C677E1" w:rsidRDefault="00C677E1" w:rsidP="00C677E1">
      <w:pPr>
        <w:spacing w:after="0" w:line="240" w:lineRule="auto"/>
        <w:jc w:val="center"/>
        <w:rPr>
          <w:b/>
        </w:rPr>
      </w:pPr>
      <w:r w:rsidRPr="009B2D87">
        <w:rPr>
          <w:b/>
        </w:rPr>
        <w:t>DEFENSORIA PÚBLICA DO ESTADO DO TOCANTINS – DPE/TO</w:t>
      </w:r>
    </w:p>
    <w:p w:rsidR="007006EB" w:rsidRDefault="007006EB" w:rsidP="00C677E1">
      <w:pPr>
        <w:spacing w:after="0" w:line="240" w:lineRule="auto"/>
        <w:jc w:val="center"/>
        <w:rPr>
          <w:b/>
        </w:rPr>
      </w:pPr>
    </w:p>
    <w:p w:rsidR="00C677E1" w:rsidRPr="00AF288B" w:rsidRDefault="00C677E1" w:rsidP="00C677E1">
      <w:pPr>
        <w:spacing w:after="0" w:line="240" w:lineRule="auto"/>
        <w:rPr>
          <w:b/>
          <w:sz w:val="10"/>
          <w:szCs w:val="10"/>
        </w:rPr>
      </w:pPr>
    </w:p>
    <w:p w:rsidR="00C677E1" w:rsidRDefault="00C677E1" w:rsidP="00C677E1">
      <w:pPr>
        <w:spacing w:after="0" w:line="240" w:lineRule="auto"/>
        <w:rPr>
          <w:b/>
        </w:rPr>
      </w:pPr>
      <w:r>
        <w:rPr>
          <w:b/>
        </w:rPr>
        <w:t xml:space="preserve">Nome </w:t>
      </w:r>
      <w:proofErr w:type="gramStart"/>
      <w:r>
        <w:rPr>
          <w:b/>
        </w:rPr>
        <w:t>Completo:</w:t>
      </w:r>
      <w:r>
        <w:rPr>
          <w:b/>
        </w:rPr>
        <w:tab/>
      </w:r>
      <w:proofErr w:type="gramEnd"/>
      <w:sdt>
        <w:sdtPr>
          <w:rPr>
            <w:b/>
          </w:rPr>
          <w:id w:val="-52933172"/>
          <w:placeholder>
            <w:docPart w:val="9674BD73CE8E4CF0A2DE401DBF38F680"/>
          </w:placeholder>
          <w:showingPlcHdr/>
        </w:sdtPr>
        <w:sdtEndPr/>
        <w:sdtContent>
          <w:r w:rsidRPr="00C701B0">
            <w:rPr>
              <w:rStyle w:val="TextodoEspaoReservado"/>
            </w:rPr>
            <w:t>Clique aqui para digitar texto.</w:t>
          </w:r>
        </w:sdtContent>
      </w:sdt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Supervisor:</w:t>
      </w:r>
      <w:r>
        <w:rPr>
          <w:b/>
        </w:rPr>
        <w:tab/>
      </w:r>
      <w:proofErr w:type="gramEnd"/>
      <w:sdt>
        <w:sdtPr>
          <w:rPr>
            <w:b/>
          </w:rPr>
          <w:id w:val="-570802892"/>
          <w:placeholder>
            <w:docPart w:val="9674BD73CE8E4CF0A2DE401DBF38F680"/>
          </w:placeholder>
          <w:showingPlcHdr/>
        </w:sdtPr>
        <w:sdtEndPr/>
        <w:sdtContent>
          <w:r w:rsidRPr="00C701B0">
            <w:rPr>
              <w:rStyle w:val="TextodoEspaoReservado"/>
            </w:rPr>
            <w:t>Clique aqui para digitar texto.</w:t>
          </w:r>
        </w:sdtContent>
      </w:sdt>
      <w:r>
        <w:rPr>
          <w:b/>
        </w:rPr>
        <w:tab/>
      </w:r>
    </w:p>
    <w:p w:rsidR="00C677E1" w:rsidRDefault="00C677E1" w:rsidP="00C677E1">
      <w:pPr>
        <w:spacing w:after="0" w:line="240" w:lineRule="auto"/>
        <w:rPr>
          <w:b/>
        </w:rPr>
      </w:pPr>
      <w:r>
        <w:rPr>
          <w:b/>
        </w:rPr>
        <w:t xml:space="preserve">Curso: 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ab/>
      </w:r>
      <w:sdt>
        <w:sdtPr>
          <w:rPr>
            <w:b/>
          </w:rPr>
          <w:id w:val="890689231"/>
          <w:placeholder>
            <w:docPart w:val="9674BD73CE8E4CF0A2DE401DBF38F680"/>
          </w:placeholder>
          <w:showingPlcHdr/>
        </w:sdtPr>
        <w:sdtEndPr/>
        <w:sdtContent>
          <w:r w:rsidRPr="00C701B0">
            <w:rPr>
              <w:rStyle w:val="TextodoEspaoReservado"/>
            </w:rPr>
            <w:t>Clique</w:t>
          </w:r>
          <w:proofErr w:type="gramEnd"/>
          <w:r w:rsidRPr="00C701B0">
            <w:rPr>
              <w:rStyle w:val="TextodoEspaoReservado"/>
            </w:rPr>
            <w:t xml:space="preserve"> aqui para digitar texto.</w:t>
          </w:r>
        </w:sdtContent>
      </w:sdt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Regional:</w:t>
      </w:r>
      <w:r>
        <w:rPr>
          <w:b/>
        </w:rPr>
        <w:tab/>
      </w:r>
      <w:proofErr w:type="gramEnd"/>
      <w:sdt>
        <w:sdtPr>
          <w:rPr>
            <w:b/>
          </w:rPr>
          <w:id w:val="860634668"/>
          <w:placeholder>
            <w:docPart w:val="9674BD73CE8E4CF0A2DE401DBF38F680"/>
          </w:placeholder>
          <w:showingPlcHdr/>
        </w:sdtPr>
        <w:sdtEndPr/>
        <w:sdtContent>
          <w:r w:rsidRPr="00C701B0">
            <w:rPr>
              <w:rStyle w:val="TextodoEspaoReservado"/>
            </w:rPr>
            <w:t>Clique aqui para digitar texto.</w:t>
          </w:r>
        </w:sdtContent>
      </w:sdt>
      <w:r>
        <w:rPr>
          <w:b/>
        </w:rPr>
        <w:tab/>
        <w:t xml:space="preserve"> Competência: </w:t>
      </w:r>
      <w:r>
        <w:rPr>
          <w:b/>
        </w:rPr>
        <w:tab/>
      </w:r>
      <w:r>
        <w:rPr>
          <w:b/>
        </w:rPr>
        <w:tab/>
      </w:r>
      <w:proofErr w:type="gramStart"/>
      <w:r w:rsidR="008C2009">
        <w:rPr>
          <w:b/>
        </w:rPr>
        <w:t>Outubro</w:t>
      </w:r>
      <w:proofErr w:type="gramEnd"/>
      <w:r>
        <w:rPr>
          <w:b/>
        </w:rPr>
        <w:t>/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omarca: </w:t>
      </w:r>
      <w:r>
        <w:rPr>
          <w:b/>
        </w:rPr>
        <w:tab/>
      </w:r>
      <w:sdt>
        <w:sdtPr>
          <w:rPr>
            <w:b/>
          </w:rPr>
          <w:id w:val="1763577021"/>
          <w:placeholder>
            <w:docPart w:val="65DAA1ACCAE649678AC26E9E273D2649"/>
          </w:placeholder>
          <w:showingPlcHdr/>
        </w:sdtPr>
        <w:sdtEndPr/>
        <w:sdtContent>
          <w:r w:rsidRPr="00C701B0">
            <w:rPr>
              <w:rStyle w:val="TextodoEspaoReservado"/>
            </w:rPr>
            <w:t>Clique aqui para digitar texto.</w:t>
          </w:r>
        </w:sdtContent>
      </w:sdt>
    </w:p>
    <w:p w:rsidR="00C677E1" w:rsidRPr="00AF288B" w:rsidRDefault="00C677E1" w:rsidP="00C677E1">
      <w:pPr>
        <w:spacing w:after="0" w:line="240" w:lineRule="auto"/>
        <w:jc w:val="center"/>
        <w:rPr>
          <w:b/>
          <w:sz w:val="10"/>
          <w:szCs w:val="10"/>
        </w:rPr>
      </w:pPr>
    </w:p>
    <w:p w:rsidR="007006EB" w:rsidRDefault="007006EB" w:rsidP="00C677E1">
      <w:pPr>
        <w:spacing w:after="0" w:line="240" w:lineRule="auto"/>
        <w:jc w:val="center"/>
        <w:rPr>
          <w:b/>
        </w:rPr>
      </w:pPr>
    </w:p>
    <w:p w:rsidR="00C677E1" w:rsidRDefault="00C677E1" w:rsidP="00C677E1">
      <w:pPr>
        <w:spacing w:after="0" w:line="240" w:lineRule="auto"/>
        <w:jc w:val="center"/>
        <w:rPr>
          <w:b/>
        </w:rPr>
      </w:pPr>
      <w:r>
        <w:rPr>
          <w:b/>
        </w:rPr>
        <w:t xml:space="preserve">Apuração:  20 de </w:t>
      </w:r>
      <w:r w:rsidR="008C2009">
        <w:rPr>
          <w:b/>
        </w:rPr>
        <w:t>setembro</w:t>
      </w:r>
      <w:r w:rsidR="007006EB">
        <w:rPr>
          <w:b/>
        </w:rPr>
        <w:t xml:space="preserve"> a 0</w:t>
      </w:r>
      <w:r>
        <w:rPr>
          <w:b/>
        </w:rPr>
        <w:t xml:space="preserve">9 de </w:t>
      </w:r>
      <w:r w:rsidR="008C2009">
        <w:rPr>
          <w:b/>
        </w:rPr>
        <w:t>outubro</w:t>
      </w:r>
      <w:r>
        <w:rPr>
          <w:b/>
        </w:rPr>
        <w:t xml:space="preserve">. </w:t>
      </w:r>
    </w:p>
    <w:p w:rsidR="007006EB" w:rsidRDefault="00C677E1" w:rsidP="00C677E1">
      <w:pPr>
        <w:spacing w:after="0" w:line="240" w:lineRule="auto"/>
        <w:jc w:val="center"/>
        <w:rPr>
          <w:b/>
        </w:rPr>
      </w:pPr>
      <w:r w:rsidRPr="0065737F">
        <w:rPr>
          <w:b/>
        </w:rPr>
        <w:t xml:space="preserve">Horário: Entrada: </w:t>
      </w:r>
      <w:sdt>
        <w:sdtPr>
          <w:rPr>
            <w:b/>
          </w:rPr>
          <w:id w:val="144244390"/>
          <w:placeholder>
            <w:docPart w:val="6BD4052202504A91A71CC21708692AA2"/>
          </w:placeholder>
          <w:showingPlcHdr/>
        </w:sdtPr>
        <w:sdtEndPr/>
        <w:sdtContent>
          <w:r w:rsidRPr="0065737F">
            <w:rPr>
              <w:rStyle w:val="TextodoEspaoReservado"/>
              <w:b/>
            </w:rPr>
            <w:t>Clique aqui para digitar texto.</w:t>
          </w:r>
        </w:sdtContent>
      </w:sdt>
      <w:r w:rsidRPr="0065737F">
        <w:rPr>
          <w:b/>
        </w:rPr>
        <w:t xml:space="preserve">  Saída: </w:t>
      </w:r>
      <w:proofErr w:type="gramStart"/>
      <w:r w:rsidRPr="0065737F">
        <w:rPr>
          <w:b/>
        </w:rPr>
        <w:t xml:space="preserve"> </w:t>
      </w:r>
      <w:sdt>
        <w:sdtPr>
          <w:rPr>
            <w:b/>
          </w:rPr>
          <w:id w:val="-1598471907"/>
          <w:placeholder>
            <w:docPart w:val="6BD4052202504A91A71CC21708692AA2"/>
          </w:placeholder>
          <w:showingPlcHdr/>
        </w:sdtPr>
        <w:sdtEndPr/>
        <w:sdtContent>
          <w:bookmarkStart w:id="0" w:name="_GoBack"/>
          <w:r w:rsidRPr="0065737F">
            <w:rPr>
              <w:rStyle w:val="TextodoEspaoReservado"/>
              <w:b/>
            </w:rPr>
            <w:t>Clique</w:t>
          </w:r>
          <w:proofErr w:type="gramEnd"/>
          <w:r w:rsidRPr="0065737F">
            <w:rPr>
              <w:rStyle w:val="TextodoEspaoReservado"/>
              <w:b/>
            </w:rPr>
            <w:t xml:space="preserve"> aqui para digitar texto.</w:t>
          </w:r>
          <w:bookmarkEnd w:id="0"/>
        </w:sdtContent>
      </w:sdt>
    </w:p>
    <w:p w:rsidR="00C677E1" w:rsidRDefault="00C677E1" w:rsidP="00C677E1">
      <w:pPr>
        <w:spacing w:after="0" w:line="240" w:lineRule="auto"/>
        <w:jc w:val="center"/>
      </w:pPr>
      <w:r w:rsidRPr="006477DE">
        <w:br/>
      </w:r>
    </w:p>
    <w:tbl>
      <w:tblPr>
        <w:tblW w:w="1106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1475"/>
        <w:gridCol w:w="1558"/>
        <w:gridCol w:w="1405"/>
        <w:gridCol w:w="12"/>
        <w:gridCol w:w="1563"/>
        <w:gridCol w:w="4390"/>
      </w:tblGrid>
      <w:tr w:rsidR="00C677E1" w:rsidRPr="00E4161E" w:rsidTr="006D59CE">
        <w:trPr>
          <w:trHeight w:val="315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:rsidR="00C677E1" w:rsidRPr="00E4161E" w:rsidRDefault="00C677E1" w:rsidP="009D76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Dias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  <w:hideMark/>
          </w:tcPr>
          <w:p w:rsidR="00C677E1" w:rsidRPr="00E4161E" w:rsidRDefault="00C677E1" w:rsidP="009D76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Manhã</w:t>
            </w:r>
          </w:p>
        </w:tc>
        <w:tc>
          <w:tcPr>
            <w:tcW w:w="2980" w:type="dxa"/>
            <w:gridSpan w:val="3"/>
            <w:shd w:val="clear" w:color="auto" w:fill="auto"/>
            <w:vAlign w:val="center"/>
            <w:hideMark/>
          </w:tcPr>
          <w:p w:rsidR="00C677E1" w:rsidRPr="00E4161E" w:rsidRDefault="00C677E1" w:rsidP="009D76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Tarde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C677E1" w:rsidRPr="00E4161E" w:rsidRDefault="00C677E1" w:rsidP="009D76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Assinatura</w:t>
            </w:r>
          </w:p>
        </w:tc>
      </w:tr>
      <w:tr w:rsidR="00C677E1" w:rsidRPr="00E4161E" w:rsidTr="006D59CE">
        <w:trPr>
          <w:trHeight w:val="315"/>
        </w:trPr>
        <w:tc>
          <w:tcPr>
            <w:tcW w:w="659" w:type="dxa"/>
            <w:vMerge/>
            <w:vAlign w:val="center"/>
            <w:hideMark/>
          </w:tcPr>
          <w:p w:rsidR="00C677E1" w:rsidRPr="00E4161E" w:rsidRDefault="00C677E1" w:rsidP="009D767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C677E1" w:rsidRPr="00E4161E" w:rsidRDefault="00C677E1" w:rsidP="009D76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Entrada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C677E1" w:rsidRPr="00E4161E" w:rsidRDefault="00C677E1" w:rsidP="009D76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Saíd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677E1" w:rsidRPr="00E4161E" w:rsidRDefault="00C677E1" w:rsidP="009D76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Entrada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C677E1" w:rsidRPr="00E4161E" w:rsidRDefault="00C677E1" w:rsidP="009D767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Saída</w:t>
            </w:r>
          </w:p>
        </w:tc>
        <w:tc>
          <w:tcPr>
            <w:tcW w:w="4390" w:type="dxa"/>
            <w:vMerge/>
            <w:vAlign w:val="center"/>
            <w:hideMark/>
          </w:tcPr>
          <w:p w:rsidR="00C677E1" w:rsidRPr="00E4161E" w:rsidRDefault="00C677E1" w:rsidP="009D767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2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D59C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D59C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D59C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D59C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21</w:t>
            </w:r>
          </w:p>
        </w:tc>
        <w:tc>
          <w:tcPr>
            <w:tcW w:w="6013" w:type="dxa"/>
            <w:gridSpan w:val="5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ÁBADO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22</w:t>
            </w:r>
          </w:p>
        </w:tc>
        <w:tc>
          <w:tcPr>
            <w:tcW w:w="6013" w:type="dxa"/>
            <w:gridSpan w:val="5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OMINGO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23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2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25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26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27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28</w:t>
            </w:r>
          </w:p>
        </w:tc>
        <w:tc>
          <w:tcPr>
            <w:tcW w:w="6013" w:type="dxa"/>
            <w:gridSpan w:val="5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ÁBADO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29</w:t>
            </w:r>
          </w:p>
        </w:tc>
        <w:tc>
          <w:tcPr>
            <w:tcW w:w="6013" w:type="dxa"/>
            <w:gridSpan w:val="5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OMINGO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30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5</w:t>
            </w:r>
          </w:p>
        </w:tc>
        <w:tc>
          <w:tcPr>
            <w:tcW w:w="6013" w:type="dxa"/>
            <w:gridSpan w:val="5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SÁBADO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6</w:t>
            </w:r>
          </w:p>
        </w:tc>
        <w:tc>
          <w:tcPr>
            <w:tcW w:w="6013" w:type="dxa"/>
            <w:gridSpan w:val="5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DOMINGO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7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8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6D59CE" w:rsidRPr="00E4161E" w:rsidTr="006D59CE">
        <w:trPr>
          <w:trHeight w:val="315"/>
        </w:trPr>
        <w:tc>
          <w:tcPr>
            <w:tcW w:w="659" w:type="dxa"/>
            <w:shd w:val="clear" w:color="auto" w:fill="auto"/>
            <w:vAlign w:val="center"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E4161E">
              <w:rPr>
                <w:rFonts w:eastAsia="Times New Roman"/>
                <w:color w:val="000000"/>
                <w:sz w:val="18"/>
                <w:lang w:eastAsia="pt-BR"/>
              </w:rPr>
              <w:t>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:</w:t>
            </w:r>
          </w:p>
        </w:tc>
        <w:tc>
          <w:tcPr>
            <w:tcW w:w="4390" w:type="dxa"/>
            <w:shd w:val="clear" w:color="auto" w:fill="auto"/>
            <w:vAlign w:val="center"/>
            <w:hideMark/>
          </w:tcPr>
          <w:p w:rsidR="006D59CE" w:rsidRPr="00E4161E" w:rsidRDefault="006D59CE" w:rsidP="006D59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4161E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</w:tbl>
    <w:p w:rsidR="007006EB" w:rsidRDefault="00C677E1" w:rsidP="00AF288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br/>
      </w:r>
    </w:p>
    <w:p w:rsidR="00C677E1" w:rsidRDefault="00C677E1" w:rsidP="00AF288B">
      <w:pPr>
        <w:spacing w:after="0" w:line="240" w:lineRule="auto"/>
        <w:jc w:val="center"/>
        <w:rPr>
          <w:sz w:val="20"/>
          <w:szCs w:val="20"/>
        </w:rPr>
      </w:pPr>
      <w:r w:rsidRPr="00AF288B">
        <w:rPr>
          <w:sz w:val="20"/>
          <w:szCs w:val="20"/>
        </w:rPr>
        <w:t>Assinatura do Estagiário: __________________________________________, em ____/ ____/ ____</w:t>
      </w:r>
    </w:p>
    <w:p w:rsidR="007006EB" w:rsidRDefault="00C677E1" w:rsidP="00AF288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br/>
      </w:r>
      <w:r w:rsidRPr="00AF288B">
        <w:rPr>
          <w:sz w:val="20"/>
          <w:szCs w:val="20"/>
        </w:rPr>
        <w:t>Assinatura do Supervisor: __________________________________________, em ____/ ____/ ____</w:t>
      </w:r>
    </w:p>
    <w:p w:rsidR="007006EB" w:rsidRPr="007006EB" w:rsidRDefault="007006EB" w:rsidP="007006EB">
      <w:pPr>
        <w:rPr>
          <w:sz w:val="20"/>
          <w:szCs w:val="20"/>
        </w:rPr>
      </w:pPr>
    </w:p>
    <w:p w:rsidR="007006EB" w:rsidRPr="007006EB" w:rsidRDefault="007006EB" w:rsidP="007006EB">
      <w:pPr>
        <w:rPr>
          <w:sz w:val="20"/>
          <w:szCs w:val="20"/>
        </w:rPr>
      </w:pPr>
    </w:p>
    <w:p w:rsidR="007006EB" w:rsidRPr="007006EB" w:rsidRDefault="007006EB" w:rsidP="007006EB">
      <w:pPr>
        <w:tabs>
          <w:tab w:val="left" w:pos="196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006EB" w:rsidRDefault="007006EB" w:rsidP="007006EB">
      <w:pPr>
        <w:rPr>
          <w:sz w:val="20"/>
          <w:szCs w:val="20"/>
        </w:rPr>
      </w:pPr>
    </w:p>
    <w:p w:rsidR="00C677E1" w:rsidRPr="007006EB" w:rsidRDefault="007006EB" w:rsidP="007006EB">
      <w:pPr>
        <w:tabs>
          <w:tab w:val="left" w:pos="652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C677E1" w:rsidRPr="007006EB" w:rsidSect="007006EB">
      <w:headerReference w:type="default" r:id="rId7"/>
      <w:footerReference w:type="default" r:id="rId8"/>
      <w:pgSz w:w="11906" w:h="16838"/>
      <w:pgMar w:top="1417" w:right="566" w:bottom="1560" w:left="56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2E2" w:rsidRDefault="008122E2" w:rsidP="009B2D87">
      <w:pPr>
        <w:spacing w:after="0" w:line="240" w:lineRule="auto"/>
      </w:pPr>
      <w:r>
        <w:separator/>
      </w:r>
    </w:p>
  </w:endnote>
  <w:endnote w:type="continuationSeparator" w:id="0">
    <w:p w:rsidR="008122E2" w:rsidRDefault="008122E2" w:rsidP="009B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E67" w:rsidRDefault="0016338B" w:rsidP="00085D28">
    <w:pPr>
      <w:pStyle w:val="Rodap"/>
      <w:jc w:val="center"/>
    </w:pPr>
    <w:r w:rsidRPr="00E513C6">
      <w:rPr>
        <w:noProof/>
        <w:lang w:eastAsia="pt-BR"/>
      </w:rPr>
      <w:drawing>
        <wp:inline distT="0" distB="0" distL="0" distR="0">
          <wp:extent cx="4752975" cy="70485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2E2" w:rsidRDefault="008122E2" w:rsidP="009B2D87">
      <w:pPr>
        <w:spacing w:after="0" w:line="240" w:lineRule="auto"/>
      </w:pPr>
      <w:r>
        <w:separator/>
      </w:r>
    </w:p>
  </w:footnote>
  <w:footnote w:type="continuationSeparator" w:id="0">
    <w:p w:rsidR="008122E2" w:rsidRDefault="008122E2" w:rsidP="009B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E67" w:rsidRDefault="009A64D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93130</wp:posOffset>
              </wp:positionH>
              <wp:positionV relativeFrom="paragraph">
                <wp:posOffset>-278131</wp:posOffset>
              </wp:positionV>
              <wp:extent cx="922020" cy="238125"/>
              <wp:effectExtent l="0" t="0" r="11430" b="285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02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2E67" w:rsidRPr="003B35B6" w:rsidRDefault="00762E6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: IEL-UES 1</w:t>
                          </w:r>
                          <w:r w:rsidR="009A64D1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Pr="003B35B6">
                            <w:rPr>
                              <w:sz w:val="12"/>
                              <w:szCs w:val="12"/>
                            </w:rPr>
                            <w:t>201</w:t>
                          </w:r>
                          <w:r w:rsidR="009A64D1">
                            <w:rPr>
                              <w:sz w:val="12"/>
                              <w:szCs w:val="12"/>
                            </w:rPr>
                            <w:t>8</w:t>
                          </w:r>
                          <w:r w:rsidRPr="003B35B6">
                            <w:rPr>
                              <w:sz w:val="12"/>
                              <w:szCs w:val="12"/>
                            </w:rPr>
                            <w:t xml:space="preserve"> -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9pt;margin-top:-21.9pt;width:72.6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" strokecolor="#7f7f7f">
              <v:textbox>
                <w:txbxContent>
                  <w:p w:rsidR="00762E67" w:rsidRPr="003B35B6" w:rsidRDefault="00762E6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: IEL-UES 1</w:t>
                    </w:r>
                    <w:r w:rsidR="009A64D1">
                      <w:rPr>
                        <w:sz w:val="12"/>
                        <w:szCs w:val="12"/>
                      </w:rPr>
                      <w:t>2</w:t>
                    </w:r>
                    <w:r w:rsidRPr="003B35B6">
                      <w:rPr>
                        <w:sz w:val="12"/>
                        <w:szCs w:val="12"/>
                      </w:rPr>
                      <w:t>201</w:t>
                    </w:r>
                    <w:r w:rsidR="009A64D1">
                      <w:rPr>
                        <w:sz w:val="12"/>
                        <w:szCs w:val="12"/>
                      </w:rPr>
                      <w:t>8</w:t>
                    </w:r>
                    <w:r w:rsidRPr="003B35B6">
                      <w:rPr>
                        <w:sz w:val="12"/>
                        <w:szCs w:val="12"/>
                      </w:rPr>
                      <w:t xml:space="preserve"> - 1</w:t>
                    </w:r>
                  </w:p>
                </w:txbxContent>
              </v:textbox>
            </v:shape>
          </w:pict>
        </mc:Fallback>
      </mc:AlternateContent>
    </w:r>
    <w:r w:rsidR="0016338B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70835</wp:posOffset>
          </wp:positionH>
          <wp:positionV relativeFrom="paragraph">
            <wp:posOffset>-100330</wp:posOffset>
          </wp:positionV>
          <wp:extent cx="1109980" cy="429260"/>
          <wp:effectExtent l="0" t="0" r="0" b="0"/>
          <wp:wrapNone/>
          <wp:docPr id="10" name="Imagem 1" descr="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mFyNaT/V7ZI/k36gnJttyOb6rAOOZ6zWK+djrA/uYC2JzXz5ykjiTmO8xI45t8opppxg9MU2EYTv4q+wzlFCg==" w:salt="zyq7BjWqa/OcsecJYB9HoA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87"/>
    <w:rsid w:val="00006EAD"/>
    <w:rsid w:val="00081146"/>
    <w:rsid w:val="00085D28"/>
    <w:rsid w:val="000E37FE"/>
    <w:rsid w:val="0016338B"/>
    <w:rsid w:val="001C0B76"/>
    <w:rsid w:val="001C4588"/>
    <w:rsid w:val="001E213E"/>
    <w:rsid w:val="002C3E5A"/>
    <w:rsid w:val="002D5EE8"/>
    <w:rsid w:val="002E6ADC"/>
    <w:rsid w:val="003127BA"/>
    <w:rsid w:val="00385533"/>
    <w:rsid w:val="00393038"/>
    <w:rsid w:val="003B35B6"/>
    <w:rsid w:val="004A6C93"/>
    <w:rsid w:val="00524FCF"/>
    <w:rsid w:val="005A0B8A"/>
    <w:rsid w:val="005A669D"/>
    <w:rsid w:val="005C0C42"/>
    <w:rsid w:val="005E02C3"/>
    <w:rsid w:val="005F34F8"/>
    <w:rsid w:val="006477DE"/>
    <w:rsid w:val="0065737F"/>
    <w:rsid w:val="006D59CE"/>
    <w:rsid w:val="007006EB"/>
    <w:rsid w:val="00711922"/>
    <w:rsid w:val="00753599"/>
    <w:rsid w:val="00762E67"/>
    <w:rsid w:val="007B12A4"/>
    <w:rsid w:val="008122E2"/>
    <w:rsid w:val="008C2009"/>
    <w:rsid w:val="00977BCE"/>
    <w:rsid w:val="00997877"/>
    <w:rsid w:val="009A64D1"/>
    <w:rsid w:val="009B2D87"/>
    <w:rsid w:val="00A819C4"/>
    <w:rsid w:val="00AF288B"/>
    <w:rsid w:val="00B218AB"/>
    <w:rsid w:val="00BA3192"/>
    <w:rsid w:val="00BB3208"/>
    <w:rsid w:val="00BB61AF"/>
    <w:rsid w:val="00BD096C"/>
    <w:rsid w:val="00C01B24"/>
    <w:rsid w:val="00C504B4"/>
    <w:rsid w:val="00C677E1"/>
    <w:rsid w:val="00CA6369"/>
    <w:rsid w:val="00E4161E"/>
    <w:rsid w:val="00F8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BBCC447E-2DC3-4C7F-832C-DC06EA1B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7F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D87"/>
  </w:style>
  <w:style w:type="paragraph" w:styleId="Rodap">
    <w:name w:val="footer"/>
    <w:basedOn w:val="Normal"/>
    <w:link w:val="RodapChar"/>
    <w:uiPriority w:val="99"/>
    <w:unhideWhenUsed/>
    <w:rsid w:val="009B2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D87"/>
  </w:style>
  <w:style w:type="table" w:styleId="Tabelacomgrade">
    <w:name w:val="Table Grid"/>
    <w:basedOn w:val="Tabelanormal"/>
    <w:uiPriority w:val="59"/>
    <w:rsid w:val="00647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5D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85D28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BA31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74BD73CE8E4CF0A2DE401DBF38F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097A7-CDCC-4AB2-B64C-57CDB9290104}"/>
      </w:docPartPr>
      <w:docPartBody>
        <w:p w:rsidR="007F264E" w:rsidRDefault="00C96439" w:rsidP="00C96439">
          <w:pPr>
            <w:pStyle w:val="9674BD73CE8E4CF0A2DE401DBF38F680"/>
          </w:pPr>
          <w:r w:rsidRPr="00C701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DAA1ACCAE649678AC26E9E273D2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8D3819-ECC6-41E2-B456-417B415413C7}"/>
      </w:docPartPr>
      <w:docPartBody>
        <w:p w:rsidR="007F264E" w:rsidRDefault="00C96439" w:rsidP="00C96439">
          <w:pPr>
            <w:pStyle w:val="65DAA1ACCAE649678AC26E9E273D2649"/>
          </w:pPr>
          <w:r w:rsidRPr="00C701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D4052202504A91A71CC21708692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97A7F-C543-439F-A666-1EAA3B0B7582}"/>
      </w:docPartPr>
      <w:docPartBody>
        <w:p w:rsidR="007F264E" w:rsidRDefault="00C96439" w:rsidP="00C96439">
          <w:pPr>
            <w:pStyle w:val="6BD4052202504A91A71CC21708692AA2"/>
          </w:pPr>
          <w:r w:rsidRPr="00C701B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77"/>
    <w:rsid w:val="00160278"/>
    <w:rsid w:val="00632577"/>
    <w:rsid w:val="007F264E"/>
    <w:rsid w:val="00C9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C96439"/>
    <w:rPr>
      <w:color w:val="808080"/>
    </w:rPr>
  </w:style>
  <w:style w:type="paragraph" w:customStyle="1" w:styleId="8B8658A296A74629B8D200410C98257D">
    <w:name w:val="8B8658A296A74629B8D200410C98257D"/>
    <w:rsid w:val="00632577"/>
  </w:style>
  <w:style w:type="paragraph" w:customStyle="1" w:styleId="2C6F79A3BBD14B3D9A2FA660A1DE43BC">
    <w:name w:val="2C6F79A3BBD14B3D9A2FA660A1DE43BC"/>
    <w:rsid w:val="00632577"/>
  </w:style>
  <w:style w:type="paragraph" w:customStyle="1" w:styleId="655A4DDD33DD4084B7097D7D8E338010">
    <w:name w:val="655A4DDD33DD4084B7097D7D8E338010"/>
    <w:rsid w:val="00632577"/>
  </w:style>
  <w:style w:type="paragraph" w:customStyle="1" w:styleId="3F544B4ECD854F8DAB1D19C1B8A889B8">
    <w:name w:val="3F544B4ECD854F8DAB1D19C1B8A889B8"/>
    <w:rsid w:val="00632577"/>
  </w:style>
  <w:style w:type="paragraph" w:customStyle="1" w:styleId="DC62F7F04CFD4E0D9A6E5165155BC1BA">
    <w:name w:val="DC62F7F04CFD4E0D9A6E5165155BC1BA"/>
    <w:rsid w:val="00632577"/>
  </w:style>
  <w:style w:type="paragraph" w:customStyle="1" w:styleId="711ACE18706B4D0DA0D0B4E18E8652A9">
    <w:name w:val="711ACE18706B4D0DA0D0B4E18E8652A9"/>
    <w:rsid w:val="00632577"/>
  </w:style>
  <w:style w:type="paragraph" w:customStyle="1" w:styleId="9CA73EEE7E884BCEB93DA6AEDCAD6EC6">
    <w:name w:val="9CA73EEE7E884BCEB93DA6AEDCAD6EC6"/>
    <w:rsid w:val="00632577"/>
  </w:style>
  <w:style w:type="paragraph" w:customStyle="1" w:styleId="DF5D735DC3144CDDA40D52DDC86AE3BB">
    <w:name w:val="DF5D735DC3144CDDA40D52DDC86AE3BB"/>
    <w:rsid w:val="00632577"/>
  </w:style>
  <w:style w:type="paragraph" w:customStyle="1" w:styleId="25BE17C0D1C043C8974AE0BB093C3A92">
    <w:name w:val="25BE17C0D1C043C8974AE0BB093C3A92"/>
    <w:rsid w:val="00632577"/>
  </w:style>
  <w:style w:type="paragraph" w:customStyle="1" w:styleId="D1175A77A825426EBE043A7BE136D824">
    <w:name w:val="D1175A77A825426EBE043A7BE136D824"/>
    <w:rsid w:val="00632577"/>
  </w:style>
  <w:style w:type="paragraph" w:customStyle="1" w:styleId="9674BD73CE8E4CF0A2DE401DBF38F680">
    <w:name w:val="9674BD73CE8E4CF0A2DE401DBF38F680"/>
    <w:rsid w:val="00C96439"/>
  </w:style>
  <w:style w:type="paragraph" w:customStyle="1" w:styleId="65DAA1ACCAE649678AC26E9E273D2649">
    <w:name w:val="65DAA1ACCAE649678AC26E9E273D2649"/>
    <w:rsid w:val="00C96439"/>
  </w:style>
  <w:style w:type="paragraph" w:customStyle="1" w:styleId="6BD4052202504A91A71CC21708692AA2">
    <w:name w:val="6BD4052202504A91A71CC21708692AA2"/>
    <w:rsid w:val="00C964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7991-584C-4DEF-A7D8-09890017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to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</dc:creator>
  <cp:keywords/>
  <dc:description/>
  <cp:lastModifiedBy>Ilana Farias de Oliveira</cp:lastModifiedBy>
  <cp:revision>11</cp:revision>
  <cp:lastPrinted>2019-10-10T16:36:00Z</cp:lastPrinted>
  <dcterms:created xsi:type="dcterms:W3CDTF">2018-12-05T14:23:00Z</dcterms:created>
  <dcterms:modified xsi:type="dcterms:W3CDTF">2019-10-10T16:37:00Z</dcterms:modified>
</cp:coreProperties>
</file>